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FC6A" w14:textId="10220E81" w:rsidR="00B30782" w:rsidRPr="00B84039" w:rsidRDefault="00E0194A" w:rsidP="002A64BA">
      <w:pPr>
        <w:jc w:val="center"/>
        <w:rPr>
          <w:rFonts w:ascii="Harrington" w:hAnsi="Harrington"/>
          <w:b/>
          <w:bCs/>
          <w:noProof/>
          <w:color w:val="FF0066"/>
          <w:sz w:val="220"/>
          <w:szCs w:val="220"/>
        </w:rPr>
      </w:pPr>
      <w:r w:rsidRPr="00B84039">
        <w:rPr>
          <w:rFonts w:ascii="Harrington" w:hAnsi="Harrington"/>
          <w:b/>
          <w:bCs/>
          <w:noProof/>
          <w:color w:val="FF0066"/>
          <w:sz w:val="220"/>
          <w:szCs w:val="220"/>
        </w:rPr>
        <w:t>APRIL</w:t>
      </w:r>
    </w:p>
    <w:p w14:paraId="495E063C" w14:textId="130E0B00" w:rsidR="00202135" w:rsidRPr="00B84039" w:rsidRDefault="00202135" w:rsidP="00B84039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PONEDELJEK, 3. 4.</w:t>
      </w:r>
      <w:r w:rsidR="005B29C9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2023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, </w:t>
      </w:r>
      <w:r w:rsidR="008B52BB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ob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10.00, </w:t>
      </w:r>
      <w:r w:rsidR="0010331D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v 1. nadstropju začasnih namestitev</w:t>
      </w:r>
    </w:p>
    <w:p w14:paraId="37220E7A" w14:textId="6BBE0F77" w:rsidR="00202135" w:rsidRPr="0024296D" w:rsidRDefault="00B84039" w:rsidP="00B84039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9900"/>
          <w:sz w:val="36"/>
          <w:szCs w:val="36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SVETOVNI DAN ZDRAVJA</w:t>
      </w:r>
    </w:p>
    <w:p w14:paraId="005181AC" w14:textId="2D287662" w:rsidR="00202135" w:rsidRPr="00B84039" w:rsidRDefault="00202135" w:rsidP="00057A5F">
      <w:pPr>
        <w:rPr>
          <w:rFonts w:ascii="Century Gothic" w:hAnsi="Century Gothic" w:cs="Arial"/>
          <w:b/>
          <w:bCs/>
          <w:color w:val="FF0066"/>
          <w:sz w:val="8"/>
          <w:szCs w:val="8"/>
          <w:u w:val="single"/>
        </w:rPr>
      </w:pPr>
    </w:p>
    <w:p w14:paraId="47E275B1" w14:textId="3E9306C5" w:rsidR="0018663F" w:rsidRPr="00B84039" w:rsidRDefault="0018663F" w:rsidP="0018663F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TOREK, </w:t>
      </w:r>
      <w:r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4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. 4. 2023, ob 10.00, v jedilnici</w:t>
      </w:r>
    </w:p>
    <w:p w14:paraId="6770835E" w14:textId="451FE797" w:rsidR="0018663F" w:rsidRDefault="0018663F" w:rsidP="0018663F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SVETA MAŠA</w:t>
      </w:r>
    </w:p>
    <w:p w14:paraId="7404659E" w14:textId="77777777" w:rsidR="0018663F" w:rsidRPr="0018663F" w:rsidRDefault="0018663F" w:rsidP="0018663F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3DAE64A9" w14:textId="2FB0CB8E" w:rsidR="00057A5F" w:rsidRPr="00B84039" w:rsidRDefault="00F71FFC" w:rsidP="0018663F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SREDA</w:t>
      </w:r>
      <w:r w:rsidR="00057A5F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, </w:t>
      </w:r>
      <w:r w:rsidR="00E0194A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5. 4.</w:t>
      </w:r>
      <w:r w:rsidR="008B52BB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2023</w:t>
      </w:r>
      <w:r w:rsidR="00E0194A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, </w:t>
      </w:r>
      <w:r w:rsidR="008B52BB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ob</w:t>
      </w:r>
      <w:r w:rsidR="00E0194A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</w:t>
      </w:r>
      <w:r w:rsidR="00A71B7F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9</w:t>
      </w:r>
      <w:r w:rsidR="00E0194A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.00, </w:t>
      </w:r>
      <w:r w:rsidR="00B84039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v</w:t>
      </w:r>
      <w:r w:rsidR="00E0194A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</w:t>
      </w:r>
      <w:r w:rsidR="0010331D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Dnevnem centru</w:t>
      </w:r>
    </w:p>
    <w:p w14:paraId="65A9925B" w14:textId="0D17C6CD" w:rsidR="00486D2A" w:rsidRPr="00B84039" w:rsidRDefault="00A44E8D" w:rsidP="00B84039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 xml:space="preserve">»KUHARIJE, ČAROVNIJE«, </w:t>
      </w:r>
      <w:r w:rsidR="005B29C9"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PEKA VELIKONO</w:t>
      </w:r>
      <w:r w:rsidR="005B29C9" w:rsidRPr="00B84039">
        <w:rPr>
          <w:rFonts w:ascii="Century Gothic" w:hAnsi="Century Gothic" w:cs="Calibri"/>
          <w:b/>
          <w:bCs/>
          <w:i/>
          <w:iCs/>
          <w:color w:val="FF9900"/>
          <w:sz w:val="40"/>
          <w:szCs w:val="40"/>
        </w:rPr>
        <w:t>Č</w:t>
      </w:r>
      <w:r w:rsidR="005B29C9"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NE POTICE</w:t>
      </w:r>
    </w:p>
    <w:p w14:paraId="35EFCEEC" w14:textId="77777777" w:rsidR="002A64BA" w:rsidRPr="00B84039" w:rsidRDefault="002A64BA" w:rsidP="00486D2A">
      <w:pPr>
        <w:spacing w:line="240" w:lineRule="auto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15708D8E" w14:textId="77777777" w:rsidR="00956BEB" w:rsidRPr="00B84039" w:rsidRDefault="00956BEB" w:rsidP="00956BEB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ČETRTEK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6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. 4. 2023, ob 10.00, v 1. nadstropju za</w:t>
      </w:r>
      <w:r w:rsidRPr="00B84039">
        <w:rPr>
          <w:rFonts w:ascii="Century Gothic" w:hAnsi="Century Gothic" w:cs="Calibri"/>
          <w:b/>
          <w:bCs/>
          <w:color w:val="FF0066"/>
          <w:sz w:val="40"/>
          <w:szCs w:val="40"/>
          <w:u w:val="single"/>
        </w:rPr>
        <w:t>č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asnih namestitev</w:t>
      </w:r>
    </w:p>
    <w:p w14:paraId="6DA96D5E" w14:textId="7FB2B350" w:rsidR="00956BEB" w:rsidRDefault="00956BEB" w:rsidP="00956BE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BARVANJE PIRHOV</w:t>
      </w:r>
    </w:p>
    <w:p w14:paraId="0595F103" w14:textId="77777777" w:rsidR="00956BEB" w:rsidRPr="00956BEB" w:rsidRDefault="00956BEB" w:rsidP="00956BE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0B751163" w14:textId="17D59EDF" w:rsidR="002A64BA" w:rsidRPr="00B84039" w:rsidRDefault="002A64BA" w:rsidP="00956BE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ČETRTEK, 6. 4. 2023, ob 14.00, za domom</w:t>
      </w:r>
    </w:p>
    <w:p w14:paraId="24912AEC" w14:textId="47D58C1B" w:rsidR="00E21C45" w:rsidRDefault="00B84039" w:rsidP="00956BEB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CILJANJE</w:t>
      </w:r>
      <w:r w:rsidR="002A64BA"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 xml:space="preserve"> PIRHOV</w:t>
      </w:r>
    </w:p>
    <w:p w14:paraId="666CC099" w14:textId="77777777" w:rsidR="00956BEB" w:rsidRPr="00956BEB" w:rsidRDefault="00956BEB" w:rsidP="00956BEB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376B03F5" w14:textId="5D722999" w:rsidR="00B86E85" w:rsidRPr="00B84039" w:rsidRDefault="00E0194A" w:rsidP="00B84039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bookmarkStart w:id="0" w:name="_Hlk130818801"/>
      <w:bookmarkStart w:id="1" w:name="_Hlk128404772"/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PETEK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,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7.</w:t>
      </w:r>
      <w:r w:rsidR="00F837A0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4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. 2023, ob </w:t>
      </w:r>
      <w:r w:rsidR="00956BEB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9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.</w:t>
      </w:r>
      <w:r w:rsidR="00956BEB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3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0</w:t>
      </w:r>
      <w:r w:rsidR="000C0676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,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po domu</w:t>
      </w:r>
    </w:p>
    <w:p w14:paraId="4ED85FDF" w14:textId="0BFEE018" w:rsidR="00B86E85" w:rsidRDefault="00E0194A" w:rsidP="0018663F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VELIKONO</w:t>
      </w:r>
      <w:r w:rsidRPr="00B84039">
        <w:rPr>
          <w:rFonts w:ascii="Century Gothic" w:hAnsi="Century Gothic" w:cs="Calibri"/>
          <w:b/>
          <w:bCs/>
          <w:i/>
          <w:iCs/>
          <w:color w:val="FF9900"/>
          <w:sz w:val="40"/>
          <w:szCs w:val="40"/>
        </w:rPr>
        <w:t>Č</w:t>
      </w: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NO OBDAROVANJE</w:t>
      </w:r>
      <w:bookmarkEnd w:id="0"/>
      <w:bookmarkEnd w:id="1"/>
    </w:p>
    <w:p w14:paraId="4BE7ADD8" w14:textId="033C5115" w:rsidR="0018663F" w:rsidRDefault="0018663F" w:rsidP="0018663F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3BFF49ED" w14:textId="77777777" w:rsidR="00956BEB" w:rsidRPr="0018663F" w:rsidRDefault="00956BEB" w:rsidP="0018663F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7C41E7AA" w14:textId="3B52B485" w:rsidR="00471F01" w:rsidRPr="00B84039" w:rsidRDefault="00E0194A" w:rsidP="00B84039">
      <w:pPr>
        <w:tabs>
          <w:tab w:val="right" w:pos="15398"/>
        </w:tabs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Calibri"/>
          <w:b/>
          <w:bCs/>
          <w:color w:val="FF0066"/>
          <w:sz w:val="40"/>
          <w:szCs w:val="40"/>
          <w:u w:val="single"/>
        </w:rPr>
        <w:t>Č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ETRTEK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13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.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4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. 2023</w:t>
      </w:r>
      <w:r w:rsidR="000C0676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,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ob 1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4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.00</w:t>
      </w:r>
      <w:r w:rsidR="000C0676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,</w:t>
      </w:r>
      <w:r w:rsidR="00B86E85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v </w:t>
      </w:r>
      <w:r w:rsidR="00236689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sejni sobi</w:t>
      </w:r>
    </w:p>
    <w:p w14:paraId="4BBE97DD" w14:textId="6AD7F858" w:rsidR="00471F01" w:rsidRPr="00B84039" w:rsidRDefault="00E0194A" w:rsidP="00B84039">
      <w:pPr>
        <w:tabs>
          <w:tab w:val="left" w:pos="9465"/>
        </w:tabs>
        <w:spacing w:after="0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 xml:space="preserve">POTOPISNO PREDAVANJE »Jakobova pot« z Marijanom </w:t>
      </w:r>
      <w:proofErr w:type="spellStart"/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Maroševi</w:t>
      </w:r>
      <w:r w:rsidRPr="00B84039">
        <w:rPr>
          <w:rFonts w:ascii="Century Gothic" w:hAnsi="Century Gothic" w:cs="Calibri"/>
          <w:b/>
          <w:bCs/>
          <w:i/>
          <w:iCs/>
          <w:color w:val="FF9900"/>
          <w:sz w:val="40"/>
          <w:szCs w:val="40"/>
        </w:rPr>
        <w:t>ć</w:t>
      </w: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em</w:t>
      </w:r>
      <w:proofErr w:type="spellEnd"/>
      <w:r w:rsidR="00B86E85"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 xml:space="preserve"> </w:t>
      </w:r>
    </w:p>
    <w:p w14:paraId="412FA211" w14:textId="6ACB6BD0" w:rsidR="00471F01" w:rsidRPr="00B84039" w:rsidRDefault="00471F01" w:rsidP="00B65369">
      <w:pPr>
        <w:tabs>
          <w:tab w:val="left" w:pos="9465"/>
        </w:tabs>
        <w:rPr>
          <w:rFonts w:ascii="Century Gothic" w:hAnsi="Century Gothic" w:cs="Arial"/>
          <w:b/>
          <w:bCs/>
          <w:i/>
          <w:iCs/>
          <w:color w:val="FF0066"/>
          <w:sz w:val="8"/>
          <w:szCs w:val="8"/>
        </w:rPr>
      </w:pPr>
    </w:p>
    <w:p w14:paraId="6BB37FCA" w14:textId="13CB9763" w:rsidR="000C0676" w:rsidRPr="00B84039" w:rsidRDefault="00E0194A" w:rsidP="00B84039">
      <w:pPr>
        <w:tabs>
          <w:tab w:val="left" w:pos="11145"/>
        </w:tabs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PETEK</w:t>
      </w:r>
      <w:r w:rsidR="000C0676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,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14.</w:t>
      </w:r>
      <w:r w:rsidR="00F837A0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4.</w:t>
      </w:r>
      <w:r w:rsidR="000C0676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2023, ob 1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6.30, v jedilnici</w:t>
      </w:r>
    </w:p>
    <w:p w14:paraId="603A4954" w14:textId="047B7CB9" w:rsidR="000C0676" w:rsidRPr="00B84039" w:rsidRDefault="00F1484D" w:rsidP="00B84039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  <w:r w:rsidRPr="00B84039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459C1005" wp14:editId="639549CF">
            <wp:simplePos x="0" y="0"/>
            <wp:positionH relativeFrom="column">
              <wp:posOffset>5810250</wp:posOffset>
            </wp:positionH>
            <wp:positionV relativeFrom="paragraph">
              <wp:posOffset>230505</wp:posOffset>
            </wp:positionV>
            <wp:extent cx="4833177" cy="3086100"/>
            <wp:effectExtent l="0" t="0" r="5715" b="0"/>
            <wp:wrapNone/>
            <wp:docPr id="14" name="Slika 14" descr="Wallpaper flowers, basket, bouquet, yellow, tulips, red, daffodils images  for desktop, section цветы -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allpaper flowers, basket, bouquet, yellow, tulips, red, daffodils images  for desktop, section цветы -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77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C9"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NASTOP</w:t>
      </w:r>
      <w:r w:rsidR="00C922E2"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 xml:space="preserve"> </w:t>
      </w:r>
      <w:r w:rsidR="00E0194A" w:rsidRPr="00B84039">
        <w:rPr>
          <w:rFonts w:ascii="Century Gothic" w:hAnsi="Century Gothic" w:cs="Calibri"/>
          <w:b/>
          <w:bCs/>
          <w:i/>
          <w:iCs/>
          <w:color w:val="FF9900"/>
          <w:sz w:val="40"/>
          <w:szCs w:val="40"/>
        </w:rPr>
        <w:t>Ž</w:t>
      </w:r>
      <w:r w:rsidR="00E0194A"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ENSKEGA PEVSKEGA ZBORA »GLAS SRCA«</w:t>
      </w:r>
    </w:p>
    <w:p w14:paraId="58A87FDB" w14:textId="716312A6" w:rsidR="00A82E7E" w:rsidRPr="00B84039" w:rsidRDefault="00A82E7E" w:rsidP="00A82E7E">
      <w:pPr>
        <w:spacing w:line="240" w:lineRule="auto"/>
        <w:rPr>
          <w:rFonts w:ascii="Century Gothic" w:hAnsi="Century Gothic" w:cs="Arial"/>
          <w:b/>
          <w:bCs/>
          <w:i/>
          <w:iCs/>
          <w:color w:val="FF0066"/>
          <w:sz w:val="8"/>
          <w:szCs w:val="8"/>
        </w:rPr>
      </w:pPr>
    </w:p>
    <w:p w14:paraId="3AE4B70D" w14:textId="38F8BEB4" w:rsidR="0024296D" w:rsidRPr="00B84039" w:rsidRDefault="0024296D" w:rsidP="00B84039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SREDA, 19.</w:t>
      </w:r>
      <w:r w:rsidR="00F837A0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4. 2023, ob </w:t>
      </w:r>
      <w:r w:rsidR="0067204F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8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.</w:t>
      </w:r>
      <w:r w:rsidR="0067204F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3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0</w:t>
      </w:r>
    </w:p>
    <w:p w14:paraId="2D0BDB31" w14:textId="4767C06A" w:rsidR="0024296D" w:rsidRPr="00B84039" w:rsidRDefault="0024296D" w:rsidP="00B84039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 xml:space="preserve">POHOD </w:t>
      </w:r>
      <w:r w:rsidR="00F837A0"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OB VIPAVI</w:t>
      </w:r>
    </w:p>
    <w:p w14:paraId="223F3050" w14:textId="77AD1E00" w:rsidR="00F837A0" w:rsidRPr="00B84039" w:rsidRDefault="00F837A0" w:rsidP="0024296D">
      <w:pPr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48938BB5" w14:textId="152831EC" w:rsidR="00F837A0" w:rsidRPr="00B84039" w:rsidRDefault="00F837A0" w:rsidP="00B84039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SREDA, 19. 4. 2023, ob 10.00</w:t>
      </w:r>
      <w:r w:rsidR="003F51BA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, v sejni sobi</w:t>
      </w:r>
    </w:p>
    <w:p w14:paraId="5F638687" w14:textId="2E0107E8" w:rsidR="00F837A0" w:rsidRPr="00B84039" w:rsidRDefault="00F837A0" w:rsidP="00B84039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MOLITVENA SKUPINA</w:t>
      </w:r>
    </w:p>
    <w:p w14:paraId="3DC5C586" w14:textId="0246C057" w:rsidR="0024296D" w:rsidRPr="00B84039" w:rsidRDefault="0024296D" w:rsidP="0024296D">
      <w:pPr>
        <w:rPr>
          <w:rFonts w:ascii="Century Gothic" w:hAnsi="Century Gothic" w:cs="Arial"/>
          <w:b/>
          <w:bCs/>
          <w:color w:val="FF0066"/>
          <w:sz w:val="8"/>
          <w:szCs w:val="8"/>
          <w:u w:val="single"/>
        </w:rPr>
      </w:pPr>
    </w:p>
    <w:p w14:paraId="533DD870" w14:textId="47C949D3" w:rsidR="00A82E7E" w:rsidRPr="00B84039" w:rsidRDefault="002A64BA" w:rsidP="00B84039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PETEK</w:t>
      </w:r>
      <w:r w:rsidR="00A82E7E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,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21</w:t>
      </w:r>
      <w:r w:rsidR="00E0194A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.</w:t>
      </w:r>
      <w:r w:rsidR="00F837A0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</w:t>
      </w:r>
      <w:r w:rsidR="00E0194A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4</w:t>
      </w:r>
      <w:r w:rsidR="00A82E7E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. 2023, ob 10.0</w:t>
      </w:r>
      <w:r w:rsidR="000C0676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0, </w:t>
      </w:r>
      <w:r w:rsidR="00E0194A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v dnevnem centru</w:t>
      </w:r>
    </w:p>
    <w:p w14:paraId="06A51F67" w14:textId="4EB58D56" w:rsidR="00A82E7E" w:rsidRPr="00B84039" w:rsidRDefault="005B29C9" w:rsidP="00B84039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PE</w:t>
      </w:r>
      <w:r w:rsidRPr="00B84039">
        <w:rPr>
          <w:rFonts w:ascii="Century Gothic" w:hAnsi="Century Gothic" w:cs="Calibri"/>
          <w:b/>
          <w:bCs/>
          <w:i/>
          <w:iCs/>
          <w:color w:val="FF9900"/>
          <w:sz w:val="40"/>
          <w:szCs w:val="40"/>
        </w:rPr>
        <w:t>Č</w:t>
      </w: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EMO Z ALEKSANDRINKAMI</w:t>
      </w:r>
    </w:p>
    <w:p w14:paraId="00A15CF0" w14:textId="7BA96396" w:rsidR="00471F01" w:rsidRPr="00B84039" w:rsidRDefault="00471F01" w:rsidP="00B86E85">
      <w:pPr>
        <w:rPr>
          <w:rFonts w:ascii="Century Gothic" w:hAnsi="Century Gothic" w:cs="Arial"/>
          <w:b/>
          <w:bCs/>
          <w:i/>
          <w:iCs/>
          <w:color w:val="E1801F"/>
          <w:sz w:val="8"/>
          <w:szCs w:val="8"/>
        </w:rPr>
      </w:pPr>
      <w:bookmarkStart w:id="2" w:name="_Hlk125104740"/>
    </w:p>
    <w:p w14:paraId="170CDB97" w14:textId="0386D7F0" w:rsidR="00B84039" w:rsidRPr="00B84039" w:rsidRDefault="00B84039" w:rsidP="00B84039">
      <w:pPr>
        <w:tabs>
          <w:tab w:val="left" w:pos="11145"/>
        </w:tabs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PONEDELJEK, 24. 4. 2023 ob 10.00, v vseh prostorih doma</w:t>
      </w:r>
    </w:p>
    <w:p w14:paraId="252C03BA" w14:textId="2221C25C" w:rsidR="00B84039" w:rsidRPr="00B84039" w:rsidRDefault="00B84039" w:rsidP="00B84039">
      <w:pPr>
        <w:tabs>
          <w:tab w:val="left" w:pos="11145"/>
        </w:tabs>
        <w:spacing w:after="0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»VSESLOVENSKO PETJE S SRCI«</w:t>
      </w:r>
    </w:p>
    <w:p w14:paraId="042A16F9" w14:textId="77777777" w:rsidR="00B84039" w:rsidRPr="00B84039" w:rsidRDefault="00B84039" w:rsidP="00471F01">
      <w:pPr>
        <w:tabs>
          <w:tab w:val="left" w:pos="11145"/>
        </w:tabs>
        <w:rPr>
          <w:rFonts w:ascii="Century Gothic" w:hAnsi="Century Gothic" w:cs="Arial"/>
          <w:b/>
          <w:bCs/>
          <w:color w:val="FF0066"/>
          <w:sz w:val="8"/>
          <w:szCs w:val="8"/>
          <w:u w:val="single"/>
        </w:rPr>
      </w:pPr>
    </w:p>
    <w:p w14:paraId="5D5328DC" w14:textId="4DF7595C" w:rsidR="00B84039" w:rsidRPr="00B84039" w:rsidRDefault="00202135" w:rsidP="00B84039">
      <w:pPr>
        <w:tabs>
          <w:tab w:val="left" w:pos="11145"/>
        </w:tabs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PONEDELJEK</w:t>
      </w:r>
      <w:r w:rsidR="00471F01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, 2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4</w:t>
      </w:r>
      <w:r w:rsidR="00471F01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.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4</w:t>
      </w:r>
      <w:r w:rsidR="00471F01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. 2023 ob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18.00, na Mostovni</w:t>
      </w:r>
    </w:p>
    <w:p w14:paraId="6AD2C3BA" w14:textId="781C7FFB" w:rsidR="00471F01" w:rsidRPr="00B84039" w:rsidRDefault="00202135" w:rsidP="00B84039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NO</w:t>
      </w:r>
      <w:r w:rsidRPr="00B84039">
        <w:rPr>
          <w:rFonts w:ascii="Century Gothic" w:hAnsi="Century Gothic" w:cs="Calibri"/>
          <w:b/>
          <w:bCs/>
          <w:i/>
          <w:iCs/>
          <w:color w:val="FF9900"/>
          <w:sz w:val="40"/>
          <w:szCs w:val="40"/>
        </w:rPr>
        <w:t>Č</w:t>
      </w: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 xml:space="preserve"> KNJIGE, za literarno skupino</w:t>
      </w:r>
    </w:p>
    <w:p w14:paraId="7866BD16" w14:textId="77777777" w:rsidR="002A64BA" w:rsidRPr="00B84039" w:rsidRDefault="002A64BA" w:rsidP="00471F01">
      <w:pPr>
        <w:rPr>
          <w:rFonts w:ascii="Century Gothic" w:hAnsi="Century Gothic" w:cs="Arial"/>
          <w:b/>
          <w:bCs/>
          <w:i/>
          <w:iCs/>
          <w:color w:val="FF9900"/>
          <w:sz w:val="8"/>
          <w:szCs w:val="8"/>
        </w:rPr>
      </w:pPr>
    </w:p>
    <w:p w14:paraId="284AD8C6" w14:textId="6E7D5B0A" w:rsidR="00EB5270" w:rsidRPr="00B84039" w:rsidRDefault="00202135" w:rsidP="00B84039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SREDA</w:t>
      </w:r>
      <w:r w:rsidR="00EB5270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,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26.</w:t>
      </w:r>
      <w:r w:rsidR="00F837A0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</w:t>
      </w:r>
      <w:r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4</w:t>
      </w:r>
      <w:r w:rsidR="00EB5270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. 2023, ob </w:t>
      </w:r>
      <w:r w:rsidR="005A735D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10</w:t>
      </w:r>
      <w:r w:rsidR="00EB5270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.</w:t>
      </w:r>
      <w:r w:rsidR="005A735D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0</w:t>
      </w:r>
      <w:r w:rsidR="00EB5270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0</w:t>
      </w:r>
      <w:r w:rsidR="008B52BB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>, v</w:t>
      </w:r>
      <w:r w:rsidR="00EB5270" w:rsidRPr="00B84039"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  <w:t xml:space="preserve"> jedilnici</w:t>
      </w:r>
    </w:p>
    <w:p w14:paraId="40D5EA6B" w14:textId="713D6529" w:rsidR="00F96138" w:rsidRDefault="00EB5270" w:rsidP="00B84039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  <w:r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 xml:space="preserve">PRAZNOVANJE ROJSTNIH DNEVOV ZA STANOVALCE ROJENE V MESECU </w:t>
      </w:r>
      <w:r w:rsidR="00202135" w:rsidRPr="00B84039"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  <w:t>APRILU</w:t>
      </w:r>
      <w:bookmarkEnd w:id="2"/>
    </w:p>
    <w:p w14:paraId="5B5EC35D" w14:textId="5D79AF29" w:rsidR="00F1484D" w:rsidRDefault="00F1484D" w:rsidP="00B84039">
      <w:pPr>
        <w:spacing w:after="0"/>
        <w:rPr>
          <w:rFonts w:ascii="Century Gothic" w:hAnsi="Century Gothic" w:cs="Arial"/>
          <w:b/>
          <w:bCs/>
          <w:i/>
          <w:iCs/>
          <w:color w:val="FF9900"/>
          <w:sz w:val="40"/>
          <w:szCs w:val="40"/>
        </w:rPr>
      </w:pPr>
    </w:p>
    <w:p w14:paraId="204192B6" w14:textId="1AE77FA8" w:rsidR="00F1484D" w:rsidRPr="00F1484D" w:rsidRDefault="00F1484D" w:rsidP="00F1484D">
      <w:pPr>
        <w:spacing w:after="0"/>
        <w:jc w:val="center"/>
        <w:rPr>
          <w:rFonts w:ascii="Century Gothic" w:hAnsi="Century Gothic" w:cs="Arial"/>
          <w:b/>
          <w:bCs/>
          <w:i/>
          <w:iCs/>
          <w:color w:val="FF0066"/>
          <w:sz w:val="48"/>
          <w:szCs w:val="48"/>
        </w:rPr>
      </w:pPr>
      <w:r w:rsidRPr="00F1484D">
        <w:rPr>
          <w:rFonts w:ascii="Century Gothic" w:hAnsi="Century Gothic" w:cs="Arial"/>
          <w:b/>
          <w:bCs/>
          <w:i/>
          <w:iCs/>
          <w:color w:val="FF0066"/>
          <w:sz w:val="48"/>
          <w:szCs w:val="48"/>
        </w:rPr>
        <w:t>VABLJENI!</w:t>
      </w:r>
    </w:p>
    <w:sectPr w:rsidR="00F1484D" w:rsidRPr="00F1484D" w:rsidSect="00295303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4DC"/>
    <w:multiLevelType w:val="hybridMultilevel"/>
    <w:tmpl w:val="DE6A41BC"/>
    <w:lvl w:ilvl="0" w:tplc="5BA2C9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73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5D"/>
    <w:rsid w:val="000229D1"/>
    <w:rsid w:val="00057A5F"/>
    <w:rsid w:val="00063FDB"/>
    <w:rsid w:val="00076CE3"/>
    <w:rsid w:val="000837DB"/>
    <w:rsid w:val="0009410E"/>
    <w:rsid w:val="0009417D"/>
    <w:rsid w:val="000C0676"/>
    <w:rsid w:val="000C7C2B"/>
    <w:rsid w:val="000D7A97"/>
    <w:rsid w:val="000E1F5B"/>
    <w:rsid w:val="0010331D"/>
    <w:rsid w:val="00181156"/>
    <w:rsid w:val="0018663F"/>
    <w:rsid w:val="00194E7E"/>
    <w:rsid w:val="001F0810"/>
    <w:rsid w:val="00202135"/>
    <w:rsid w:val="002266F8"/>
    <w:rsid w:val="00232AC0"/>
    <w:rsid w:val="00236689"/>
    <w:rsid w:val="0024296D"/>
    <w:rsid w:val="0024745D"/>
    <w:rsid w:val="00273604"/>
    <w:rsid w:val="00291F73"/>
    <w:rsid w:val="00295303"/>
    <w:rsid w:val="002A64BA"/>
    <w:rsid w:val="00307537"/>
    <w:rsid w:val="00343953"/>
    <w:rsid w:val="00343B9C"/>
    <w:rsid w:val="00382504"/>
    <w:rsid w:val="003B3033"/>
    <w:rsid w:val="003B68D4"/>
    <w:rsid w:val="003F51BA"/>
    <w:rsid w:val="003F7ADC"/>
    <w:rsid w:val="00434A08"/>
    <w:rsid w:val="00471F01"/>
    <w:rsid w:val="00486D2A"/>
    <w:rsid w:val="004A1173"/>
    <w:rsid w:val="004B3B6F"/>
    <w:rsid w:val="00556794"/>
    <w:rsid w:val="00596DE2"/>
    <w:rsid w:val="005A16E6"/>
    <w:rsid w:val="005A735D"/>
    <w:rsid w:val="005B29C9"/>
    <w:rsid w:val="005C2F0B"/>
    <w:rsid w:val="00600EAE"/>
    <w:rsid w:val="0067204F"/>
    <w:rsid w:val="00672351"/>
    <w:rsid w:val="00673235"/>
    <w:rsid w:val="006902CA"/>
    <w:rsid w:val="006A0353"/>
    <w:rsid w:val="006A225B"/>
    <w:rsid w:val="006F07E7"/>
    <w:rsid w:val="0071710D"/>
    <w:rsid w:val="00746E4B"/>
    <w:rsid w:val="0075074E"/>
    <w:rsid w:val="00756147"/>
    <w:rsid w:val="00772C10"/>
    <w:rsid w:val="007A460A"/>
    <w:rsid w:val="007B7CDA"/>
    <w:rsid w:val="007C736E"/>
    <w:rsid w:val="007D29EE"/>
    <w:rsid w:val="008127EB"/>
    <w:rsid w:val="00814E0E"/>
    <w:rsid w:val="00824B86"/>
    <w:rsid w:val="00844342"/>
    <w:rsid w:val="00856A9D"/>
    <w:rsid w:val="008B52BB"/>
    <w:rsid w:val="008E77F8"/>
    <w:rsid w:val="00925B26"/>
    <w:rsid w:val="00932665"/>
    <w:rsid w:val="00953AE7"/>
    <w:rsid w:val="00956BEB"/>
    <w:rsid w:val="00973384"/>
    <w:rsid w:val="0098763B"/>
    <w:rsid w:val="0099107D"/>
    <w:rsid w:val="009E0997"/>
    <w:rsid w:val="009E5B6D"/>
    <w:rsid w:val="009F04DD"/>
    <w:rsid w:val="009F5426"/>
    <w:rsid w:val="009F737E"/>
    <w:rsid w:val="00A44E8D"/>
    <w:rsid w:val="00A56634"/>
    <w:rsid w:val="00A71B7F"/>
    <w:rsid w:val="00A71DC8"/>
    <w:rsid w:val="00A73C6F"/>
    <w:rsid w:val="00A82E7E"/>
    <w:rsid w:val="00AD1A41"/>
    <w:rsid w:val="00AD693B"/>
    <w:rsid w:val="00AE6A90"/>
    <w:rsid w:val="00AF335B"/>
    <w:rsid w:val="00B0277D"/>
    <w:rsid w:val="00B2511D"/>
    <w:rsid w:val="00B30782"/>
    <w:rsid w:val="00B3299F"/>
    <w:rsid w:val="00B62D4B"/>
    <w:rsid w:val="00B65369"/>
    <w:rsid w:val="00B676B2"/>
    <w:rsid w:val="00B80BDF"/>
    <w:rsid w:val="00B84039"/>
    <w:rsid w:val="00B86E85"/>
    <w:rsid w:val="00B94957"/>
    <w:rsid w:val="00BA0836"/>
    <w:rsid w:val="00BD0B39"/>
    <w:rsid w:val="00C1750F"/>
    <w:rsid w:val="00C423DF"/>
    <w:rsid w:val="00C7254B"/>
    <w:rsid w:val="00C90B0C"/>
    <w:rsid w:val="00C922E2"/>
    <w:rsid w:val="00CA7E18"/>
    <w:rsid w:val="00CB7D0E"/>
    <w:rsid w:val="00D04039"/>
    <w:rsid w:val="00D141C6"/>
    <w:rsid w:val="00D3522A"/>
    <w:rsid w:val="00D63332"/>
    <w:rsid w:val="00D762CE"/>
    <w:rsid w:val="00D824E2"/>
    <w:rsid w:val="00D90035"/>
    <w:rsid w:val="00D95F31"/>
    <w:rsid w:val="00E0194A"/>
    <w:rsid w:val="00E058B0"/>
    <w:rsid w:val="00E13211"/>
    <w:rsid w:val="00E21C45"/>
    <w:rsid w:val="00EB5270"/>
    <w:rsid w:val="00EC1080"/>
    <w:rsid w:val="00EF1141"/>
    <w:rsid w:val="00F07446"/>
    <w:rsid w:val="00F1484D"/>
    <w:rsid w:val="00F34567"/>
    <w:rsid w:val="00F41692"/>
    <w:rsid w:val="00F52392"/>
    <w:rsid w:val="00F71FFC"/>
    <w:rsid w:val="00F8285A"/>
    <w:rsid w:val="00F837A0"/>
    <w:rsid w:val="00F96138"/>
    <w:rsid w:val="00FA79E7"/>
    <w:rsid w:val="00FB576A"/>
    <w:rsid w:val="00FB6570"/>
    <w:rsid w:val="00FC7EFC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D8B5"/>
  <w15:docId w15:val="{C35B42FF-14A7-4435-967A-6E3683F7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FA388-CD5F-4025-8F76-E581DC2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22</cp:revision>
  <cp:lastPrinted>2023-04-03T09:34:00Z</cp:lastPrinted>
  <dcterms:created xsi:type="dcterms:W3CDTF">2023-03-27T11:30:00Z</dcterms:created>
  <dcterms:modified xsi:type="dcterms:W3CDTF">2023-04-03T10:04:00Z</dcterms:modified>
</cp:coreProperties>
</file>